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BF" w:rsidRDefault="00313E4A" w:rsidP="00275E25">
      <w:pPr>
        <w:pStyle w:val="a8"/>
      </w:pPr>
      <w:r>
        <w:t>«</w:t>
      </w:r>
      <w:r w:rsidRPr="00313E4A">
        <w:t xml:space="preserve">Формирование современной городской среды на территории муниципального образования </w:t>
      </w:r>
      <w:r>
        <w:t>«</w:t>
      </w:r>
      <w:r w:rsidRPr="00313E4A">
        <w:t>Город Березники</w:t>
      </w:r>
      <w:r>
        <w:t>»</w:t>
      </w:r>
      <w:r w:rsidRPr="00313E4A">
        <w:t xml:space="preserve"> на 2018-2022 годы</w:t>
      </w:r>
      <w:r>
        <w:t>»</w:t>
      </w:r>
    </w:p>
    <w:p w:rsidR="00FD38D6" w:rsidRDefault="00FD38D6" w:rsidP="00275E25">
      <w:pPr>
        <w:pStyle w:val="a8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709"/>
        <w:gridCol w:w="1134"/>
        <w:gridCol w:w="1134"/>
        <w:gridCol w:w="1134"/>
        <w:gridCol w:w="1559"/>
      </w:tblGrid>
      <w:tr w:rsidR="00FD38D6" w:rsidRPr="000F3667" w:rsidTr="00FD38D6">
        <w:trPr>
          <w:tblHeader/>
        </w:trPr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D57ECA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D57ECA">
              <w:rPr>
                <w:rFonts w:ascii="Times New Roman" w:hAnsi="Times New Roman" w:cs="Times New Roman"/>
                <w:sz w:val="24"/>
                <w:szCs w:val="24"/>
              </w:rPr>
              <w:t>за 2018 год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816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</w:p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(+, -)</w:t>
            </w:r>
          </w:p>
        </w:tc>
        <w:tc>
          <w:tcPr>
            <w:tcW w:w="155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планового значения показателя </w:t>
            </w:r>
          </w:p>
        </w:tc>
      </w:tr>
      <w:tr w:rsidR="00FD38D6" w:rsidRPr="000F3667" w:rsidTr="00FD38D6">
        <w:trPr>
          <w:tblHeader/>
        </w:trPr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38D6" w:rsidRPr="000F3667" w:rsidTr="00FD38D6"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6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Цель 1: Повышение качества и комфорта городской среды на территории города</w:t>
            </w:r>
          </w:p>
        </w:tc>
      </w:tr>
      <w:tr w:rsidR="00FD38D6" w:rsidRPr="000F3667" w:rsidTr="00FD38D6"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214" w:type="dxa"/>
            <w:gridSpan w:val="6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адача 1.1.Повышение уровня вовлеченности заинтересованных граждан в реализацию мероприятий по благоустройству дворовых территорий</w:t>
            </w:r>
          </w:p>
        </w:tc>
      </w:tr>
      <w:tr w:rsidR="00FD38D6" w:rsidRPr="00F331E4" w:rsidTr="00FD38D6">
        <w:trPr>
          <w:trHeight w:val="1021"/>
        </w:trPr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1.1.</w:t>
            </w:r>
          </w:p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Дворовые территории, приведенные в нормативное состояние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8D6" w:rsidRPr="00ED3D78" w:rsidTr="00FD38D6"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14" w:type="dxa"/>
            <w:gridSpan w:val="6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Задача 1.2.Обеспечение развития общественных территорий города</w:t>
            </w:r>
          </w:p>
        </w:tc>
      </w:tr>
      <w:tr w:rsidR="00FD38D6" w:rsidRPr="000F3667" w:rsidTr="00FD38D6"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2.1.</w:t>
            </w:r>
          </w:p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8D6" w:rsidTr="00FD38D6">
        <w:trPr>
          <w:trHeight w:val="252"/>
        </w:trPr>
        <w:tc>
          <w:tcPr>
            <w:tcW w:w="8364" w:type="dxa"/>
            <w:gridSpan w:val="6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Степень реализации муниципальной программы</w:t>
            </w:r>
          </w:p>
        </w:tc>
        <w:tc>
          <w:tcPr>
            <w:tcW w:w="155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38D6" w:rsidRPr="00EF12D8" w:rsidTr="00FD38D6">
        <w:tc>
          <w:tcPr>
            <w:tcW w:w="4253" w:type="dxa"/>
            <w:gridSpan w:val="2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Объем финансирования (по источникам), в том числе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тыс.</w:t>
            </w:r>
            <w:r w:rsidR="00816972">
              <w:rPr>
                <w:rFonts w:ascii="Times New Roman" w:hAnsi="Times New Roman" w:cs="Times New Roman"/>
              </w:rPr>
              <w:t xml:space="preserve"> </w:t>
            </w:r>
            <w:r w:rsidRPr="008169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FD38D6" w:rsidRPr="00816972" w:rsidRDefault="00FD38D6" w:rsidP="00D57ECA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48</w:t>
            </w:r>
            <w:r w:rsidR="00D57ECA">
              <w:rPr>
                <w:rFonts w:ascii="Times New Roman" w:hAnsi="Times New Roman" w:cs="Times New Roman"/>
              </w:rPr>
              <w:t> 700,1</w:t>
            </w:r>
          </w:p>
        </w:tc>
        <w:tc>
          <w:tcPr>
            <w:tcW w:w="1134" w:type="dxa"/>
          </w:tcPr>
          <w:p w:rsidR="004372B3" w:rsidRPr="004372B3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7ECA">
              <w:rPr>
                <w:rFonts w:ascii="Times New Roman" w:hAnsi="Times New Roman" w:cs="Times New Roman"/>
              </w:rPr>
              <w:t>44 641,1</w:t>
            </w:r>
          </w:p>
        </w:tc>
        <w:tc>
          <w:tcPr>
            <w:tcW w:w="1134" w:type="dxa"/>
          </w:tcPr>
          <w:p w:rsidR="004372B3" w:rsidRPr="00D57ECA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57ECA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 </w:t>
            </w:r>
            <w:r w:rsidRPr="00D57ECA">
              <w:rPr>
                <w:rFonts w:ascii="Times New Roman" w:hAnsi="Times New Roman" w:cs="Times New Roman"/>
              </w:rPr>
              <w:t>05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4372B3" w:rsidRPr="00D57ECA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C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FD38D6" w:rsidRPr="00EF12D8" w:rsidTr="00FD38D6">
        <w:tc>
          <w:tcPr>
            <w:tcW w:w="4253" w:type="dxa"/>
            <w:gridSpan w:val="2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</w:tcPr>
          <w:p w:rsidR="00FD38D6" w:rsidRPr="00816972" w:rsidRDefault="00816972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Т</w:t>
            </w:r>
            <w:r w:rsidR="00FD38D6" w:rsidRPr="00816972">
              <w:rPr>
                <w:rFonts w:ascii="Times New Roman" w:hAnsi="Times New Roman" w:cs="Times New Roman"/>
              </w:rPr>
              <w:t>ыс.руб.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34,4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31,8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2,6</w:t>
            </w:r>
          </w:p>
        </w:tc>
        <w:tc>
          <w:tcPr>
            <w:tcW w:w="1559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FD38D6" w:rsidRPr="00EF12D8" w:rsidTr="00FD38D6">
        <w:tc>
          <w:tcPr>
            <w:tcW w:w="4253" w:type="dxa"/>
            <w:gridSpan w:val="2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тыс.</w:t>
            </w:r>
            <w:r w:rsidR="00816972">
              <w:rPr>
                <w:rFonts w:ascii="Times New Roman" w:hAnsi="Times New Roman" w:cs="Times New Roman"/>
              </w:rPr>
              <w:t xml:space="preserve"> </w:t>
            </w:r>
            <w:r w:rsidRPr="008169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79,2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167,2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312,0</w:t>
            </w:r>
          </w:p>
        </w:tc>
        <w:tc>
          <w:tcPr>
            <w:tcW w:w="1559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FD38D6" w:rsidRPr="00EF12D8" w:rsidTr="00FD38D6">
        <w:tc>
          <w:tcPr>
            <w:tcW w:w="4253" w:type="dxa"/>
            <w:gridSpan w:val="2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тыс.</w:t>
            </w:r>
            <w:r w:rsidR="00816972">
              <w:rPr>
                <w:rFonts w:ascii="Times New Roman" w:hAnsi="Times New Roman" w:cs="Times New Roman"/>
              </w:rPr>
              <w:t xml:space="preserve"> </w:t>
            </w:r>
            <w:r w:rsidRPr="008169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16,3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412,5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103,8</w:t>
            </w:r>
          </w:p>
        </w:tc>
        <w:tc>
          <w:tcPr>
            <w:tcW w:w="1559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FD38D6" w:rsidRPr="00EF12D8" w:rsidTr="00FD38D6">
        <w:tc>
          <w:tcPr>
            <w:tcW w:w="4253" w:type="dxa"/>
            <w:gridSpan w:val="2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6972">
              <w:rPr>
                <w:rFonts w:ascii="Times New Roman" w:hAnsi="Times New Roman" w:cs="Times New Roman"/>
              </w:rPr>
              <w:t>тыс.</w:t>
            </w:r>
            <w:r w:rsidR="00816972">
              <w:rPr>
                <w:rFonts w:ascii="Times New Roman" w:hAnsi="Times New Roman" w:cs="Times New Roman"/>
              </w:rPr>
              <w:t xml:space="preserve"> </w:t>
            </w:r>
            <w:r w:rsidRPr="008169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</w:t>
            </w:r>
          </w:p>
        </w:tc>
        <w:tc>
          <w:tcPr>
            <w:tcW w:w="1134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6</w:t>
            </w:r>
          </w:p>
        </w:tc>
        <w:tc>
          <w:tcPr>
            <w:tcW w:w="1134" w:type="dxa"/>
          </w:tcPr>
          <w:p w:rsidR="00FD38D6" w:rsidRPr="00816972" w:rsidRDefault="00D57ECA" w:rsidP="004372B3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,6</w:t>
            </w:r>
          </w:p>
        </w:tc>
        <w:tc>
          <w:tcPr>
            <w:tcW w:w="1559" w:type="dxa"/>
          </w:tcPr>
          <w:p w:rsidR="00FD38D6" w:rsidRPr="00816972" w:rsidRDefault="00D57ECA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FD38D6" w:rsidTr="00196511">
        <w:tc>
          <w:tcPr>
            <w:tcW w:w="8364" w:type="dxa"/>
            <w:gridSpan w:val="6"/>
          </w:tcPr>
          <w:p w:rsidR="00FD38D6" w:rsidRPr="00816972" w:rsidRDefault="00FD38D6" w:rsidP="00FD38D6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</w:tcPr>
          <w:p w:rsidR="00FD38D6" w:rsidRPr="00816972" w:rsidRDefault="00FD38D6" w:rsidP="00196511">
            <w:pPr>
              <w:pStyle w:val="ConsPlusNorma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972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</w:tbl>
    <w:p w:rsidR="00FD38D6" w:rsidRPr="00746B1B" w:rsidRDefault="00FD38D6" w:rsidP="00275E25">
      <w:pPr>
        <w:pStyle w:val="a8"/>
      </w:pPr>
    </w:p>
    <w:sectPr w:rsidR="00FD38D6" w:rsidRPr="00746B1B" w:rsidSect="008B4F68">
      <w:footerReference w:type="default" r:id="rId8"/>
      <w:pgSz w:w="11906" w:h="16838"/>
      <w:pgMar w:top="1134" w:right="851" w:bottom="1134" w:left="1701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A48" w:rsidRDefault="00336A48" w:rsidP="00275E25">
      <w:r>
        <w:separator/>
      </w:r>
    </w:p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</w:endnote>
  <w:endnote w:type="continuationSeparator" w:id="1">
    <w:p w:rsidR="00336A48" w:rsidRDefault="00336A48" w:rsidP="00275E25">
      <w:r>
        <w:continuationSeparator/>
      </w:r>
    </w:p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2198"/>
      <w:docPartObj>
        <w:docPartGallery w:val="Page Numbers (Bottom of Page)"/>
        <w:docPartUnique/>
      </w:docPartObj>
    </w:sdtPr>
    <w:sdtContent>
      <w:p w:rsidR="008B4F68" w:rsidRDefault="009C70AF" w:rsidP="00275E25">
        <w:pPr>
          <w:pStyle w:val="a6"/>
        </w:pPr>
        <w:fldSimple w:instr=" PAGE   \* MERGEFORMAT ">
          <w:r w:rsidR="00D57ECA">
            <w:rPr>
              <w:noProof/>
            </w:rPr>
            <w:t>1</w:t>
          </w:r>
        </w:fldSimple>
      </w:p>
    </w:sdtContent>
  </w:sdt>
  <w:p w:rsidR="008B4F68" w:rsidRDefault="008B4F68" w:rsidP="00275E25">
    <w:pPr>
      <w:pStyle w:val="a6"/>
    </w:pPr>
  </w:p>
  <w:p w:rsidR="00CF6475" w:rsidRDefault="00CF6475" w:rsidP="00275E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A48" w:rsidRDefault="00336A48" w:rsidP="00275E25">
      <w:r>
        <w:separator/>
      </w:r>
    </w:p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</w:footnote>
  <w:footnote w:type="continuationSeparator" w:id="1">
    <w:p w:rsidR="00336A48" w:rsidRDefault="00336A48" w:rsidP="00275E25">
      <w:r>
        <w:continuationSeparator/>
      </w:r>
    </w:p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  <w:p w:rsidR="00336A48" w:rsidRDefault="00336A48" w:rsidP="00275E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B75"/>
    <w:rsid w:val="002725FD"/>
    <w:rsid w:val="0027357D"/>
    <w:rsid w:val="00274F16"/>
    <w:rsid w:val="00275E25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6A48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170B"/>
    <w:rsid w:val="00375E16"/>
    <w:rsid w:val="00376280"/>
    <w:rsid w:val="003769C9"/>
    <w:rsid w:val="003813C9"/>
    <w:rsid w:val="003836FC"/>
    <w:rsid w:val="00387E61"/>
    <w:rsid w:val="00392625"/>
    <w:rsid w:val="0039493C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227"/>
    <w:rsid w:val="004118E2"/>
    <w:rsid w:val="00414A8B"/>
    <w:rsid w:val="00420E62"/>
    <w:rsid w:val="00425B16"/>
    <w:rsid w:val="00426040"/>
    <w:rsid w:val="0043248F"/>
    <w:rsid w:val="00433E5F"/>
    <w:rsid w:val="004372B3"/>
    <w:rsid w:val="0044048A"/>
    <w:rsid w:val="0044181F"/>
    <w:rsid w:val="00455478"/>
    <w:rsid w:val="00457378"/>
    <w:rsid w:val="00457412"/>
    <w:rsid w:val="0046261B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17C2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5950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5CA8"/>
    <w:rsid w:val="00816972"/>
    <w:rsid w:val="00817299"/>
    <w:rsid w:val="00822465"/>
    <w:rsid w:val="00822B5F"/>
    <w:rsid w:val="00822BCB"/>
    <w:rsid w:val="008246C9"/>
    <w:rsid w:val="00824D29"/>
    <w:rsid w:val="008253C4"/>
    <w:rsid w:val="008305F8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C6D"/>
    <w:rsid w:val="00941024"/>
    <w:rsid w:val="00943BBF"/>
    <w:rsid w:val="00944E42"/>
    <w:rsid w:val="00947E84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0AF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6F6C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4462"/>
    <w:rsid w:val="00CF5BCE"/>
    <w:rsid w:val="00CF6475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47B68"/>
    <w:rsid w:val="00D52E93"/>
    <w:rsid w:val="00D5364A"/>
    <w:rsid w:val="00D57EC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16934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275E25"/>
    <w:pPr>
      <w:autoSpaceDE w:val="0"/>
      <w:autoSpaceDN w:val="0"/>
      <w:adjustRightInd w:val="0"/>
    </w:pPr>
    <w:rPr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867-4929-437C-9EE6-E4973C47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4</cp:revision>
  <cp:lastPrinted>2018-05-03T10:42:00Z</cp:lastPrinted>
  <dcterms:created xsi:type="dcterms:W3CDTF">2019-04-03T08:28:00Z</dcterms:created>
  <dcterms:modified xsi:type="dcterms:W3CDTF">2019-04-11T09:12:00Z</dcterms:modified>
</cp:coreProperties>
</file>